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532C6D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Kenya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Souza 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ignorette</w:t>
      </w:r>
      <w:r w:rsidR="007166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2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2B1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1F99-17AD-43BD-B1B1-F7148E9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4:00Z</dcterms:created>
  <dcterms:modified xsi:type="dcterms:W3CDTF">2023-05-22T13:54:00Z</dcterms:modified>
</cp:coreProperties>
</file>